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EA" w:rsidRPr="002C704E" w:rsidRDefault="001C4C0F" w:rsidP="002C704E">
      <w:pPr>
        <w:spacing w:after="200"/>
        <w:contextualSpacing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načna </w:t>
      </w:r>
      <w:bookmarkStart w:id="0" w:name="_GoBack"/>
      <w:bookmarkEnd w:id="0"/>
      <w:r w:rsidR="0020653C" w:rsidRPr="002C704E">
        <w:rPr>
          <w:rFonts w:eastAsia="Calibri"/>
          <w:lang w:eastAsia="en-US"/>
        </w:rPr>
        <w:t xml:space="preserve">lista odobrenih programa </w:t>
      </w:r>
      <w:r w:rsidR="00F52636" w:rsidRPr="002C704E">
        <w:rPr>
          <w:rFonts w:eastAsia="Calibri"/>
          <w:lang w:eastAsia="en-US"/>
        </w:rPr>
        <w:t>udruga prijavljenih</w:t>
      </w:r>
      <w:r w:rsidR="00F52636" w:rsidRPr="002C704E">
        <w:t xml:space="preserve"> na „</w:t>
      </w:r>
      <w:bookmarkStart w:id="1" w:name="OLE_LINK1"/>
      <w:bookmarkStart w:id="2" w:name="OLE_LINK2"/>
      <w:r w:rsidR="00F52636" w:rsidRPr="002C704E">
        <w:t>Natječaj za prijavu prijedloga trogodišnjih programa udruga iz područja psihosocijalne potpore u Republici Hrvatskoj za financijsku potporu u okviru raspoloživih sredstava Državnog proračuna na pozicijama Ministarstva zdravlja za 2016. godinu“</w:t>
      </w:r>
      <w:bookmarkEnd w:id="1"/>
      <w:bookmarkEnd w:id="2"/>
    </w:p>
    <w:p w:rsidR="00CA62EA" w:rsidRPr="002C704E" w:rsidRDefault="00CA62EA" w:rsidP="00B456B0">
      <w:pPr>
        <w:spacing w:after="200"/>
        <w:contextualSpacing/>
        <w:jc w:val="both"/>
        <w:outlineLvl w:val="0"/>
        <w:rPr>
          <w:rFonts w:eastAsia="Calibri"/>
          <w:lang w:eastAsia="en-US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631"/>
        <w:gridCol w:w="2683"/>
        <w:gridCol w:w="2539"/>
        <w:gridCol w:w="1537"/>
        <w:gridCol w:w="1556"/>
      </w:tblGrid>
      <w:tr w:rsidR="0020653C" w:rsidRPr="002C704E" w:rsidTr="0020653C">
        <w:trPr>
          <w:trHeight w:val="7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C704E">
              <w:rPr>
                <w:b/>
                <w:bCs/>
                <w:color w:val="000000"/>
              </w:rPr>
              <w:t>Rbr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color w:val="000000"/>
              </w:rPr>
            </w:pPr>
            <w:r w:rsidRPr="002C704E">
              <w:rPr>
                <w:b/>
                <w:color w:val="000000"/>
              </w:rPr>
              <w:t>Naziv organizacij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653C" w:rsidRPr="002C704E" w:rsidRDefault="00F52636" w:rsidP="00F52636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Ukupan b</w:t>
            </w:r>
            <w:r w:rsidR="0020653C" w:rsidRPr="002C704E">
              <w:rPr>
                <w:b/>
                <w:bCs/>
                <w:color w:val="000000"/>
              </w:rPr>
              <w:t>roj bodova</w:t>
            </w:r>
            <w:r w:rsidRPr="002C704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653C" w:rsidRPr="002C704E" w:rsidRDefault="0020653C" w:rsidP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Odobreni  iznos</w:t>
            </w:r>
          </w:p>
        </w:tc>
      </w:tr>
      <w:tr w:rsidR="0020653C" w:rsidRPr="002C704E" w:rsidTr="00107A36">
        <w:trPr>
          <w:trHeight w:val="156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 xml:space="preserve">DEBRA </w:t>
            </w:r>
            <w:r w:rsidR="00112420" w:rsidRPr="002C704E">
              <w:rPr>
                <w:color w:val="000000"/>
              </w:rPr>
              <w:t xml:space="preserve">- </w:t>
            </w:r>
            <w:r w:rsidRPr="002C704E">
              <w:rPr>
                <w:color w:val="000000"/>
              </w:rPr>
              <w:t>DRUŠTVO OBOLJELIH OD BULOZNE EPIDERMOLI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Psihosocijalna potpora djeci leptirima i njihovim obiteljim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50.000,00</w:t>
            </w:r>
          </w:p>
        </w:tc>
      </w:tr>
      <w:tr w:rsidR="0020653C" w:rsidRPr="002C704E" w:rsidTr="0020653C">
        <w:trPr>
          <w:trHeight w:val="138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DRUŠTVO NAŠA DJECA MAKSIM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Igrajmo se u bolnici! - psihosocijalno osnaživanje djece oboljele od kroničnih nezaraznih i rijetkih bolesti (5 godina provođenj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9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50.000,00</w:t>
            </w:r>
          </w:p>
        </w:tc>
      </w:tr>
      <w:tr w:rsidR="0020653C" w:rsidRPr="002C704E" w:rsidTr="0020653C">
        <w:trPr>
          <w:trHeight w:val="12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ZA AUTIZAM POGLE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Autizam - rana intervencij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9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50.000,00</w:t>
            </w:r>
          </w:p>
        </w:tc>
      </w:tr>
      <w:tr w:rsidR="0020653C" w:rsidRPr="002C704E" w:rsidTr="0020653C">
        <w:trPr>
          <w:trHeight w:val="9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4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HRVATSKO UDRUŽENJE ZA CHRONOVU BOLEST I ULCEROZNI KOLIT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Život ne smije stat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85.000,00</w:t>
            </w:r>
          </w:p>
        </w:tc>
      </w:tr>
      <w:tr w:rsidR="0020653C" w:rsidRPr="002C704E" w:rsidTr="0020653C">
        <w:trPr>
          <w:trHeight w:val="126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5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KRIJESNICA - UDRUGA ZA POMOĆ DJECI I OBOLJELIMA SUOČENIM S MALIGNIM BOLES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Program psihosocijalne podrške obiteljima suočenim s malignom bolešću djetet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50.000,00</w:t>
            </w:r>
          </w:p>
        </w:tc>
      </w:tr>
      <w:tr w:rsidR="0020653C" w:rsidRPr="002C704E" w:rsidTr="0020653C">
        <w:trPr>
          <w:trHeight w:val="11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6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OSOBA S INVALIDITETOM "PRIJATELJ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Podrška ranoj intervenciji u dolini Neretve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70.000,00</w:t>
            </w:r>
          </w:p>
        </w:tc>
      </w:tr>
      <w:tr w:rsidR="0020653C" w:rsidRPr="002C704E" w:rsidTr="0020653C">
        <w:trPr>
          <w:trHeight w:val="99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7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ZA UNAPRJEĐENJE DUŠEVNOG ZDRAVLJA "VRAPČIĆI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Krila za le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00.000,00</w:t>
            </w:r>
          </w:p>
        </w:tc>
      </w:tr>
      <w:tr w:rsidR="0020653C" w:rsidRPr="002C704E" w:rsidTr="002C704E">
        <w:trPr>
          <w:trHeight w:val="13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HRVATSKA UDRUGA ZA ALZHEIMEROVU BOLE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Organiziranje psihosocijalne podrške za oboljele od Alzheimerove bolesti i njihove njegovatelj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00.000,00</w:t>
            </w:r>
          </w:p>
        </w:tc>
      </w:tr>
      <w:tr w:rsidR="0020653C" w:rsidRPr="002C704E" w:rsidTr="002C704E">
        <w:trPr>
          <w:trHeight w:val="105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BUBAMARA" UDRUGA OSOBA S INVALIDITET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Izvaninstitucionalna psiho-socijalna skrb u ruralnim područjima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00.000,00</w:t>
            </w:r>
          </w:p>
        </w:tc>
      </w:tr>
      <w:tr w:rsidR="0020653C" w:rsidRPr="002C704E" w:rsidTr="002C704E">
        <w:trPr>
          <w:trHeight w:val="6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HRVATSKO DRUŠTVO ZA BOLESTI JETRE "HEPATOS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</w:t>
            </w:r>
            <w:proofErr w:type="spellStart"/>
            <w:r w:rsidRPr="002C704E">
              <w:rPr>
                <w:color w:val="000000"/>
              </w:rPr>
              <w:t>InfoHep</w:t>
            </w:r>
            <w:proofErr w:type="spellEnd"/>
            <w:r w:rsidRPr="002C704E">
              <w:rPr>
                <w:color w:val="000000"/>
              </w:rPr>
              <w:t xml:space="preserve"> Centar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00.000,00</w:t>
            </w:r>
          </w:p>
        </w:tc>
      </w:tr>
      <w:tr w:rsidR="0020653C" w:rsidRPr="002C704E" w:rsidTr="0020653C">
        <w:trPr>
          <w:trHeight w:val="10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r w:rsidRPr="002C704E">
              <w:t>SANUS KLUB RODITELJA DJECE OBOLJELE I LIJEČENE OD MALIGNIH BOLE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r w:rsidRPr="002C704E">
              <w:t>"Rehabilitacija i psihološka podrška djeci oboljeloj i liječenoj od malignih bolesti i njihovih obitelji - Kamp ljubavi i Zajedno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</w:rPr>
            </w:pPr>
            <w:r w:rsidRPr="002C704E">
              <w:rPr>
                <w:b/>
                <w:bCs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70.000,00</w:t>
            </w:r>
          </w:p>
        </w:tc>
      </w:tr>
      <w:tr w:rsidR="0020653C" w:rsidRPr="002C704E" w:rsidTr="0020653C">
        <w:trPr>
          <w:trHeight w:val="64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TER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Savjetovalište za obitelji s djecom i mladima s psihološkim poteškoćama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20.000,00</w:t>
            </w:r>
          </w:p>
        </w:tc>
      </w:tr>
      <w:tr w:rsidR="0020653C" w:rsidRPr="002C704E" w:rsidTr="0020653C">
        <w:trPr>
          <w:trHeight w:val="9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CENTAR ZA POREMEĆAJE HRANJENJA B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Psihosocijalna podrška za oboljele od poremećaja hranjenja i njihove obitelji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20.000,00</w:t>
            </w:r>
          </w:p>
        </w:tc>
      </w:tr>
      <w:tr w:rsidR="0020653C" w:rsidRPr="002C704E" w:rsidTr="0020653C">
        <w:trPr>
          <w:trHeight w:val="9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LJUBAV NA DJELU UDRUGA RODITELJA DJECE OBOLJELE OD MALIGNIH I KRONIČNIH BOLES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Savjetovalište i psihosocijalna pomoć za obitelji i djecu oboljelu od malignih i kroničnih bolest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20.000,00</w:t>
            </w:r>
          </w:p>
        </w:tc>
      </w:tr>
      <w:tr w:rsidR="0020653C" w:rsidRPr="002C704E" w:rsidTr="00107A36">
        <w:trPr>
          <w:trHeight w:val="74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ISKOR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Unaprjeđenje zdravlja MSM populacije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00.000,00</w:t>
            </w:r>
          </w:p>
        </w:tc>
      </w:tr>
      <w:tr w:rsidR="0020653C" w:rsidRPr="002C704E" w:rsidTr="0020653C">
        <w:trPr>
          <w:trHeight w:val="138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HRVATSKIH BRANITELJA OBOLJELIH OD POSTTRAUMATSKOG STRESNOG POREMEĆAJA ŠIBENSKO-KNINSKE ŽUPANIJ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Radne terapije u radno terapijskom, rehabilitacijskom i edukativnom centru - Maslinik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50.000,00</w:t>
            </w:r>
          </w:p>
        </w:tc>
      </w:tr>
      <w:tr w:rsidR="0020653C" w:rsidRPr="002C704E" w:rsidTr="0020653C">
        <w:trPr>
          <w:trHeight w:val="121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7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ZA PROMICANJE DOBROBITI DJECE "PORTIĆ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Pripovjedačica priča za laku no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20.000,00</w:t>
            </w:r>
          </w:p>
        </w:tc>
      </w:tr>
      <w:tr w:rsidR="0020653C" w:rsidRPr="002C704E" w:rsidTr="002C704E">
        <w:trPr>
          <w:trHeight w:val="79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18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HRVATSKA UDRUGA ZA BORBU PROTIV HIV-A I VIRUSNIH HEPATITISA (HUHIV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Psihosocijalna podrška za osobe pogođene HIV-om i/ ili virusnim hepatitisom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250.000,00</w:t>
            </w:r>
          </w:p>
        </w:tc>
      </w:tr>
      <w:tr w:rsidR="0020653C" w:rsidRPr="002C704E" w:rsidTr="002C704E">
        <w:trPr>
          <w:trHeight w:val="112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SPINALNE OZLJEDE ZAGR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</w:t>
            </w:r>
            <w:proofErr w:type="spellStart"/>
            <w:r w:rsidRPr="002C704E">
              <w:rPr>
                <w:color w:val="000000"/>
              </w:rPr>
              <w:t>Peer</w:t>
            </w:r>
            <w:proofErr w:type="spellEnd"/>
            <w:r w:rsidRPr="002C704E">
              <w:rPr>
                <w:color w:val="000000"/>
              </w:rPr>
              <w:t xml:space="preserve"> </w:t>
            </w:r>
            <w:proofErr w:type="spellStart"/>
            <w:r w:rsidRPr="002C704E">
              <w:rPr>
                <w:color w:val="000000"/>
              </w:rPr>
              <w:t>Counselling</w:t>
            </w:r>
            <w:proofErr w:type="spellEnd"/>
            <w:r w:rsidRPr="002C704E">
              <w:rPr>
                <w:color w:val="000000"/>
              </w:rPr>
              <w:t xml:space="preserve"> - podrška u početku je najvažnija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00.000,00</w:t>
            </w:r>
          </w:p>
        </w:tc>
      </w:tr>
      <w:tr w:rsidR="0020653C" w:rsidRPr="002C704E" w:rsidTr="002C704E">
        <w:trPr>
          <w:trHeight w:val="10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2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ZA SKRB DJECE S POSEBNIM ZDRAVSTVENIM POTREBAMA 3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Slatki servis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</w:pPr>
            <w:r w:rsidRPr="002C704E">
              <w:t>100.000,00</w:t>
            </w:r>
          </w:p>
        </w:tc>
      </w:tr>
      <w:tr w:rsidR="0020653C" w:rsidRPr="002C704E" w:rsidTr="0020653C">
        <w:trPr>
          <w:trHeight w:val="11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2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DIJALIZIRANIH I TRANSPLANTIRANIH BOLESNIKA SPLITSKO-DALMATINSKE ŽUPANI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 xml:space="preserve">"Psihosocijalna podrška bubrežnim bolesnicima- </w:t>
            </w:r>
            <w:proofErr w:type="spellStart"/>
            <w:r w:rsidRPr="002C704E">
              <w:rPr>
                <w:color w:val="000000"/>
              </w:rPr>
              <w:t>dijaliziranim</w:t>
            </w:r>
            <w:proofErr w:type="spellEnd"/>
            <w:r w:rsidRPr="002C704E">
              <w:rPr>
                <w:color w:val="000000"/>
              </w:rPr>
              <w:t xml:space="preserve"> i transplantiranim osobama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70.000,00</w:t>
            </w:r>
          </w:p>
        </w:tc>
      </w:tr>
      <w:tr w:rsidR="0020653C" w:rsidRPr="002C704E" w:rsidTr="0020653C">
        <w:trPr>
          <w:trHeight w:val="10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22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LEUKEMIJA I LIMFO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Savjetovalište za oboljele od hematoloških i drugih malignih oboljenja i članove njihovih obitelj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55.000,00</w:t>
            </w:r>
          </w:p>
        </w:tc>
      </w:tr>
      <w:tr w:rsidR="0020653C" w:rsidRPr="002C704E" w:rsidTr="0020653C">
        <w:trPr>
          <w:trHeight w:val="177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2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RODITELJA ZA DJECU NAJTEŽE TJELESNE INVALIDE I DJECU S TEŠKOĆAMA U RAZVOJU "ANĐELI" SPL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"ONI ŽELE I MOGU VIŠE" - psihosocijalna pomoć, rehabilitacija i integracija djece najtežih tjelesnih invalida i djece s teškoćama u razvoju oboljelih od kroničnih nezaraznih i rijetkih bolesti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50.000,00</w:t>
            </w:r>
          </w:p>
        </w:tc>
      </w:tr>
      <w:tr w:rsidR="0020653C" w:rsidRPr="002C704E" w:rsidTr="0020653C">
        <w:trPr>
          <w:trHeight w:val="130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2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ZA TERAPIJU I AKTIVNOSTI POMOĆU KONJA "PEGAZ" RIJE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rPr>
                <w:color w:val="000000"/>
              </w:rPr>
            </w:pPr>
            <w:r w:rsidRPr="002C704E">
              <w:rPr>
                <w:color w:val="000000"/>
              </w:rPr>
              <w:t>„Obiteljsko-rehabilitacijski programi za obitelji djece s teškoćama u razvoju i osoba s invaliditetom</w:t>
            </w:r>
            <w:r w:rsidR="00F52636" w:rsidRPr="002C704E">
              <w:rPr>
                <w:color w:val="000000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3C" w:rsidRPr="002C704E" w:rsidRDefault="0020653C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20.000,00</w:t>
            </w:r>
          </w:p>
        </w:tc>
      </w:tr>
      <w:tr w:rsidR="0020653C" w:rsidRPr="002C704E" w:rsidTr="0020653C">
        <w:trPr>
          <w:trHeight w:val="126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rPr>
                <w:color w:val="000000"/>
              </w:rPr>
            </w:pPr>
            <w:r w:rsidRPr="002C704E">
              <w:rPr>
                <w:color w:val="000000"/>
              </w:rPr>
              <w:t>UDRUGA OSOBA S INVALIDITETOM "SVETI BARTOLOMEJ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rPr>
                <w:color w:val="000000"/>
              </w:rPr>
            </w:pPr>
            <w:r w:rsidRPr="002C704E">
              <w:rPr>
                <w:color w:val="000000"/>
              </w:rPr>
              <w:t>"Rastimo zdravo i sigurno zajedno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8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9864F2">
            <w:pPr>
              <w:jc w:val="center"/>
              <w:rPr>
                <w:bCs/>
              </w:rPr>
            </w:pPr>
            <w:r w:rsidRPr="002C704E">
              <w:rPr>
                <w:bCs/>
              </w:rPr>
              <w:t>100.000,00</w:t>
            </w:r>
          </w:p>
        </w:tc>
      </w:tr>
      <w:tr w:rsidR="0020653C" w:rsidRPr="002C704E" w:rsidTr="0020653C">
        <w:trPr>
          <w:trHeight w:val="661"/>
        </w:trPr>
        <w:tc>
          <w:tcPr>
            <w:tcW w:w="7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3C" w:rsidRPr="002C704E" w:rsidRDefault="0020653C" w:rsidP="00DD76DB">
            <w:pPr>
              <w:jc w:val="center"/>
              <w:rPr>
                <w:b/>
                <w:bCs/>
                <w:color w:val="000000"/>
              </w:rPr>
            </w:pPr>
            <w:r w:rsidRPr="002C704E">
              <w:rPr>
                <w:b/>
                <w:bCs/>
                <w:color w:val="000000"/>
              </w:rPr>
              <w:t>UKUPN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53C" w:rsidRPr="002C704E" w:rsidRDefault="0020653C" w:rsidP="00631FC8">
            <w:pPr>
              <w:rPr>
                <w:b/>
                <w:bCs/>
              </w:rPr>
            </w:pPr>
            <w:r w:rsidRPr="002C704E">
              <w:rPr>
                <w:b/>
                <w:bCs/>
              </w:rPr>
              <w:t>4.000.000,00</w:t>
            </w:r>
          </w:p>
        </w:tc>
      </w:tr>
    </w:tbl>
    <w:p w:rsidR="00A611A1" w:rsidRPr="002C704E" w:rsidRDefault="00A611A1" w:rsidP="00B456B0">
      <w:pPr>
        <w:spacing w:after="200"/>
        <w:contextualSpacing/>
        <w:jc w:val="both"/>
        <w:outlineLvl w:val="0"/>
        <w:rPr>
          <w:rFonts w:eastAsia="Calibri"/>
          <w:lang w:eastAsia="en-US"/>
        </w:rPr>
      </w:pPr>
    </w:p>
    <w:sectPr w:rsidR="00A611A1" w:rsidRPr="002C704E" w:rsidSect="00157791">
      <w:footerReference w:type="even" r:id="rId9"/>
      <w:footerReference w:type="default" r:id="rId10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3F" w:rsidRDefault="00EE3D3F">
      <w:r>
        <w:separator/>
      </w:r>
    </w:p>
  </w:endnote>
  <w:endnote w:type="continuationSeparator" w:id="0">
    <w:p w:rsidR="00EE3D3F" w:rsidRDefault="00EE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3F" w:rsidRDefault="00EE3D3F" w:rsidP="00F867E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E3D3F" w:rsidRDefault="00EE3D3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3F" w:rsidRDefault="00EE3D3F" w:rsidP="00F867E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C4C0F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E3D3F" w:rsidRDefault="00EE3D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3F" w:rsidRDefault="00EE3D3F">
      <w:r>
        <w:separator/>
      </w:r>
    </w:p>
  </w:footnote>
  <w:footnote w:type="continuationSeparator" w:id="0">
    <w:p w:rsidR="00EE3D3F" w:rsidRDefault="00EE3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1E32"/>
    <w:multiLevelType w:val="hybridMultilevel"/>
    <w:tmpl w:val="FF0E6254"/>
    <w:lvl w:ilvl="0" w:tplc="F3604E4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BE73F7"/>
    <w:multiLevelType w:val="hybridMultilevel"/>
    <w:tmpl w:val="0AC0A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43888"/>
    <w:multiLevelType w:val="hybridMultilevel"/>
    <w:tmpl w:val="E564E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D1B30"/>
    <w:multiLevelType w:val="hybridMultilevel"/>
    <w:tmpl w:val="4A2CE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933F0A"/>
    <w:multiLevelType w:val="hybridMultilevel"/>
    <w:tmpl w:val="102E0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864AE"/>
    <w:multiLevelType w:val="hybridMultilevel"/>
    <w:tmpl w:val="E9562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180AD5"/>
    <w:multiLevelType w:val="hybridMultilevel"/>
    <w:tmpl w:val="28B63C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F83C64"/>
    <w:multiLevelType w:val="hybridMultilevel"/>
    <w:tmpl w:val="76062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93229C"/>
    <w:multiLevelType w:val="hybridMultilevel"/>
    <w:tmpl w:val="E7CE4A04"/>
    <w:lvl w:ilvl="0" w:tplc="0F7C4F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9F"/>
    <w:rsid w:val="0000139C"/>
    <w:rsid w:val="00006FB9"/>
    <w:rsid w:val="0001120D"/>
    <w:rsid w:val="000130F9"/>
    <w:rsid w:val="00016017"/>
    <w:rsid w:val="00017259"/>
    <w:rsid w:val="00023E3E"/>
    <w:rsid w:val="00026676"/>
    <w:rsid w:val="00032750"/>
    <w:rsid w:val="00046359"/>
    <w:rsid w:val="00051334"/>
    <w:rsid w:val="00053451"/>
    <w:rsid w:val="00061EB8"/>
    <w:rsid w:val="000675CB"/>
    <w:rsid w:val="00082684"/>
    <w:rsid w:val="000858CB"/>
    <w:rsid w:val="00091F92"/>
    <w:rsid w:val="00092402"/>
    <w:rsid w:val="0009590C"/>
    <w:rsid w:val="000A787D"/>
    <w:rsid w:val="000B6110"/>
    <w:rsid w:val="000C1DF6"/>
    <w:rsid w:val="000C3BF4"/>
    <w:rsid w:val="000E1B6B"/>
    <w:rsid w:val="000E4698"/>
    <w:rsid w:val="0010030D"/>
    <w:rsid w:val="00100A9B"/>
    <w:rsid w:val="001028A3"/>
    <w:rsid w:val="001041F5"/>
    <w:rsid w:val="00104BCB"/>
    <w:rsid w:val="00106E32"/>
    <w:rsid w:val="00107A36"/>
    <w:rsid w:val="00111384"/>
    <w:rsid w:val="00112420"/>
    <w:rsid w:val="00116EE3"/>
    <w:rsid w:val="0011795A"/>
    <w:rsid w:val="00120A08"/>
    <w:rsid w:val="00127778"/>
    <w:rsid w:val="001363BA"/>
    <w:rsid w:val="00142A19"/>
    <w:rsid w:val="0014421B"/>
    <w:rsid w:val="00145694"/>
    <w:rsid w:val="00145E96"/>
    <w:rsid w:val="00157791"/>
    <w:rsid w:val="001616BF"/>
    <w:rsid w:val="00161E1D"/>
    <w:rsid w:val="001649EA"/>
    <w:rsid w:val="00165429"/>
    <w:rsid w:val="00170EA2"/>
    <w:rsid w:val="00171ED2"/>
    <w:rsid w:val="00171F40"/>
    <w:rsid w:val="00176085"/>
    <w:rsid w:val="00177361"/>
    <w:rsid w:val="0018770E"/>
    <w:rsid w:val="00190B22"/>
    <w:rsid w:val="001B01FD"/>
    <w:rsid w:val="001B0CB8"/>
    <w:rsid w:val="001B29D3"/>
    <w:rsid w:val="001B2EAA"/>
    <w:rsid w:val="001B7960"/>
    <w:rsid w:val="001C4C0F"/>
    <w:rsid w:val="001C4CC2"/>
    <w:rsid w:val="001C71ED"/>
    <w:rsid w:val="001D4DFC"/>
    <w:rsid w:val="001E13C6"/>
    <w:rsid w:val="001E3A68"/>
    <w:rsid w:val="001F3C0B"/>
    <w:rsid w:val="001F5AE4"/>
    <w:rsid w:val="001F6827"/>
    <w:rsid w:val="00203331"/>
    <w:rsid w:val="0020653C"/>
    <w:rsid w:val="00207D09"/>
    <w:rsid w:val="00211039"/>
    <w:rsid w:val="002162A5"/>
    <w:rsid w:val="00223B07"/>
    <w:rsid w:val="0022508A"/>
    <w:rsid w:val="00242B1C"/>
    <w:rsid w:val="00245853"/>
    <w:rsid w:val="00245888"/>
    <w:rsid w:val="00250DB9"/>
    <w:rsid w:val="002516A1"/>
    <w:rsid w:val="002528F4"/>
    <w:rsid w:val="002573CD"/>
    <w:rsid w:val="00261FDF"/>
    <w:rsid w:val="00263585"/>
    <w:rsid w:val="00265411"/>
    <w:rsid w:val="0026654A"/>
    <w:rsid w:val="00266E96"/>
    <w:rsid w:val="002743B7"/>
    <w:rsid w:val="00281ACA"/>
    <w:rsid w:val="00282384"/>
    <w:rsid w:val="00285216"/>
    <w:rsid w:val="00291629"/>
    <w:rsid w:val="00291B07"/>
    <w:rsid w:val="0029455A"/>
    <w:rsid w:val="0029750F"/>
    <w:rsid w:val="002A11B2"/>
    <w:rsid w:val="002A5554"/>
    <w:rsid w:val="002B0CDF"/>
    <w:rsid w:val="002B1240"/>
    <w:rsid w:val="002C704E"/>
    <w:rsid w:val="002D09F4"/>
    <w:rsid w:val="002D6A32"/>
    <w:rsid w:val="002E35D5"/>
    <w:rsid w:val="002E68E6"/>
    <w:rsid w:val="002F0A59"/>
    <w:rsid w:val="002F19FD"/>
    <w:rsid w:val="0031345F"/>
    <w:rsid w:val="00313CD4"/>
    <w:rsid w:val="0031501C"/>
    <w:rsid w:val="00320C57"/>
    <w:rsid w:val="00326B92"/>
    <w:rsid w:val="0033227E"/>
    <w:rsid w:val="00341E26"/>
    <w:rsid w:val="0035155D"/>
    <w:rsid w:val="00354974"/>
    <w:rsid w:val="00354F26"/>
    <w:rsid w:val="003654F0"/>
    <w:rsid w:val="00374363"/>
    <w:rsid w:val="003753E2"/>
    <w:rsid w:val="00375C93"/>
    <w:rsid w:val="003774BC"/>
    <w:rsid w:val="00384EB2"/>
    <w:rsid w:val="003859BE"/>
    <w:rsid w:val="003939FB"/>
    <w:rsid w:val="003A1132"/>
    <w:rsid w:val="003A3E4D"/>
    <w:rsid w:val="003C1C93"/>
    <w:rsid w:val="003C23AF"/>
    <w:rsid w:val="003C421D"/>
    <w:rsid w:val="003C477C"/>
    <w:rsid w:val="003D1530"/>
    <w:rsid w:val="003D39EE"/>
    <w:rsid w:val="003F1EBB"/>
    <w:rsid w:val="003F4D27"/>
    <w:rsid w:val="003F543E"/>
    <w:rsid w:val="0040750D"/>
    <w:rsid w:val="0041406E"/>
    <w:rsid w:val="00421405"/>
    <w:rsid w:val="0042452B"/>
    <w:rsid w:val="004412FC"/>
    <w:rsid w:val="004556C8"/>
    <w:rsid w:val="00461A5B"/>
    <w:rsid w:val="00466D41"/>
    <w:rsid w:val="00467A44"/>
    <w:rsid w:val="004737EA"/>
    <w:rsid w:val="00477D05"/>
    <w:rsid w:val="004819CF"/>
    <w:rsid w:val="004876A1"/>
    <w:rsid w:val="0049570D"/>
    <w:rsid w:val="004A6DAC"/>
    <w:rsid w:val="004A73DE"/>
    <w:rsid w:val="004A7A61"/>
    <w:rsid w:val="004B0947"/>
    <w:rsid w:val="004B5556"/>
    <w:rsid w:val="004B791C"/>
    <w:rsid w:val="004C4455"/>
    <w:rsid w:val="004D1E19"/>
    <w:rsid w:val="004D4FC7"/>
    <w:rsid w:val="004D7D7D"/>
    <w:rsid w:val="004E4B38"/>
    <w:rsid w:val="004E66F1"/>
    <w:rsid w:val="004E6829"/>
    <w:rsid w:val="004F0856"/>
    <w:rsid w:val="004F3F53"/>
    <w:rsid w:val="00502198"/>
    <w:rsid w:val="0050630C"/>
    <w:rsid w:val="00506FE4"/>
    <w:rsid w:val="00512048"/>
    <w:rsid w:val="00512FF6"/>
    <w:rsid w:val="005165BE"/>
    <w:rsid w:val="005262E9"/>
    <w:rsid w:val="00531C9F"/>
    <w:rsid w:val="005350D9"/>
    <w:rsid w:val="0053544C"/>
    <w:rsid w:val="005422A2"/>
    <w:rsid w:val="00543AEF"/>
    <w:rsid w:val="00550F97"/>
    <w:rsid w:val="00550FB1"/>
    <w:rsid w:val="00555E39"/>
    <w:rsid w:val="00556FE0"/>
    <w:rsid w:val="00562B0F"/>
    <w:rsid w:val="00562F3F"/>
    <w:rsid w:val="0057013D"/>
    <w:rsid w:val="00570EC1"/>
    <w:rsid w:val="005759FB"/>
    <w:rsid w:val="005835E8"/>
    <w:rsid w:val="00585CF6"/>
    <w:rsid w:val="00591BED"/>
    <w:rsid w:val="00593399"/>
    <w:rsid w:val="005A199F"/>
    <w:rsid w:val="005A3F0F"/>
    <w:rsid w:val="005A4AD6"/>
    <w:rsid w:val="005A5E72"/>
    <w:rsid w:val="005A6162"/>
    <w:rsid w:val="005B18B6"/>
    <w:rsid w:val="005B5920"/>
    <w:rsid w:val="005C072F"/>
    <w:rsid w:val="005C55C0"/>
    <w:rsid w:val="005E3587"/>
    <w:rsid w:val="005E5838"/>
    <w:rsid w:val="005F07BE"/>
    <w:rsid w:val="005F0995"/>
    <w:rsid w:val="005F17DE"/>
    <w:rsid w:val="005F5E53"/>
    <w:rsid w:val="005F760A"/>
    <w:rsid w:val="00600FA6"/>
    <w:rsid w:val="00602EC2"/>
    <w:rsid w:val="00603DAE"/>
    <w:rsid w:val="00605A98"/>
    <w:rsid w:val="00607648"/>
    <w:rsid w:val="00607825"/>
    <w:rsid w:val="006108DC"/>
    <w:rsid w:val="00613ED9"/>
    <w:rsid w:val="006205F0"/>
    <w:rsid w:val="006259EB"/>
    <w:rsid w:val="00631FC8"/>
    <w:rsid w:val="006335AD"/>
    <w:rsid w:val="006360CF"/>
    <w:rsid w:val="0063673D"/>
    <w:rsid w:val="00640B3C"/>
    <w:rsid w:val="00640E67"/>
    <w:rsid w:val="006467D5"/>
    <w:rsid w:val="00657E2D"/>
    <w:rsid w:val="00667A3F"/>
    <w:rsid w:val="00670325"/>
    <w:rsid w:val="0067535F"/>
    <w:rsid w:val="00676691"/>
    <w:rsid w:val="006830D2"/>
    <w:rsid w:val="0068598C"/>
    <w:rsid w:val="00686F6E"/>
    <w:rsid w:val="00690A98"/>
    <w:rsid w:val="0069467B"/>
    <w:rsid w:val="00694941"/>
    <w:rsid w:val="006958CD"/>
    <w:rsid w:val="006A03C3"/>
    <w:rsid w:val="006A1FAE"/>
    <w:rsid w:val="006B18B9"/>
    <w:rsid w:val="006B59E4"/>
    <w:rsid w:val="006C1167"/>
    <w:rsid w:val="006C181C"/>
    <w:rsid w:val="006C2500"/>
    <w:rsid w:val="006C4F66"/>
    <w:rsid w:val="006D46C7"/>
    <w:rsid w:val="006D7F66"/>
    <w:rsid w:val="006F24B7"/>
    <w:rsid w:val="007021D0"/>
    <w:rsid w:val="007139A3"/>
    <w:rsid w:val="007160D8"/>
    <w:rsid w:val="007205B8"/>
    <w:rsid w:val="00723B52"/>
    <w:rsid w:val="00724103"/>
    <w:rsid w:val="00725470"/>
    <w:rsid w:val="007263D2"/>
    <w:rsid w:val="007328AA"/>
    <w:rsid w:val="007334FE"/>
    <w:rsid w:val="00734CC8"/>
    <w:rsid w:val="00735221"/>
    <w:rsid w:val="007428F9"/>
    <w:rsid w:val="007450D9"/>
    <w:rsid w:val="007455C4"/>
    <w:rsid w:val="00745731"/>
    <w:rsid w:val="00746FCE"/>
    <w:rsid w:val="0074769D"/>
    <w:rsid w:val="00750F06"/>
    <w:rsid w:val="00753661"/>
    <w:rsid w:val="007548A3"/>
    <w:rsid w:val="0075674E"/>
    <w:rsid w:val="00756AF3"/>
    <w:rsid w:val="00763716"/>
    <w:rsid w:val="0076508C"/>
    <w:rsid w:val="00765231"/>
    <w:rsid w:val="007706BE"/>
    <w:rsid w:val="007A13F4"/>
    <w:rsid w:val="007A1FD2"/>
    <w:rsid w:val="007A759A"/>
    <w:rsid w:val="007B002D"/>
    <w:rsid w:val="007B2F9E"/>
    <w:rsid w:val="007B3BCA"/>
    <w:rsid w:val="007B55FB"/>
    <w:rsid w:val="007B7FBD"/>
    <w:rsid w:val="007C3380"/>
    <w:rsid w:val="007C72E2"/>
    <w:rsid w:val="007C733C"/>
    <w:rsid w:val="007D177B"/>
    <w:rsid w:val="007D5978"/>
    <w:rsid w:val="007E69FD"/>
    <w:rsid w:val="007F212A"/>
    <w:rsid w:val="007F223E"/>
    <w:rsid w:val="007F4C15"/>
    <w:rsid w:val="00801FD9"/>
    <w:rsid w:val="00815C14"/>
    <w:rsid w:val="00816BD6"/>
    <w:rsid w:val="008221C0"/>
    <w:rsid w:val="00822446"/>
    <w:rsid w:val="00823834"/>
    <w:rsid w:val="008275BB"/>
    <w:rsid w:val="00831797"/>
    <w:rsid w:val="00837AC0"/>
    <w:rsid w:val="00837C8B"/>
    <w:rsid w:val="008431D6"/>
    <w:rsid w:val="00846C1F"/>
    <w:rsid w:val="00852891"/>
    <w:rsid w:val="0085364B"/>
    <w:rsid w:val="008569F2"/>
    <w:rsid w:val="00861B2C"/>
    <w:rsid w:val="0086224F"/>
    <w:rsid w:val="00862BE1"/>
    <w:rsid w:val="00866FC9"/>
    <w:rsid w:val="00867B46"/>
    <w:rsid w:val="00872222"/>
    <w:rsid w:val="00881B15"/>
    <w:rsid w:val="00890FDC"/>
    <w:rsid w:val="00893124"/>
    <w:rsid w:val="008A0189"/>
    <w:rsid w:val="008A4CF0"/>
    <w:rsid w:val="008A69F5"/>
    <w:rsid w:val="008A77F3"/>
    <w:rsid w:val="008B18E5"/>
    <w:rsid w:val="008B2500"/>
    <w:rsid w:val="008C2B03"/>
    <w:rsid w:val="008C6216"/>
    <w:rsid w:val="008D00FC"/>
    <w:rsid w:val="008D281A"/>
    <w:rsid w:val="008D636F"/>
    <w:rsid w:val="008E243F"/>
    <w:rsid w:val="008F43D0"/>
    <w:rsid w:val="008F4915"/>
    <w:rsid w:val="008F50D4"/>
    <w:rsid w:val="009005CA"/>
    <w:rsid w:val="00901BCD"/>
    <w:rsid w:val="00902FB8"/>
    <w:rsid w:val="00904CDF"/>
    <w:rsid w:val="00910300"/>
    <w:rsid w:val="00915D21"/>
    <w:rsid w:val="009173C2"/>
    <w:rsid w:val="009213DF"/>
    <w:rsid w:val="00922B8A"/>
    <w:rsid w:val="00925326"/>
    <w:rsid w:val="00927C8B"/>
    <w:rsid w:val="009320C1"/>
    <w:rsid w:val="0094483D"/>
    <w:rsid w:val="009509DC"/>
    <w:rsid w:val="00954A99"/>
    <w:rsid w:val="00955211"/>
    <w:rsid w:val="00956D76"/>
    <w:rsid w:val="0095781C"/>
    <w:rsid w:val="00960FB7"/>
    <w:rsid w:val="00962182"/>
    <w:rsid w:val="00962345"/>
    <w:rsid w:val="0096759A"/>
    <w:rsid w:val="0097055A"/>
    <w:rsid w:val="00970CC9"/>
    <w:rsid w:val="00970EB8"/>
    <w:rsid w:val="009768BB"/>
    <w:rsid w:val="00977D81"/>
    <w:rsid w:val="0098044D"/>
    <w:rsid w:val="00982E39"/>
    <w:rsid w:val="0098321E"/>
    <w:rsid w:val="009842BC"/>
    <w:rsid w:val="00984591"/>
    <w:rsid w:val="00986136"/>
    <w:rsid w:val="009864F2"/>
    <w:rsid w:val="00987F2E"/>
    <w:rsid w:val="009A0C5A"/>
    <w:rsid w:val="009A5E76"/>
    <w:rsid w:val="009A764B"/>
    <w:rsid w:val="009B2FFE"/>
    <w:rsid w:val="009B3FBC"/>
    <w:rsid w:val="009D0577"/>
    <w:rsid w:val="009D26E6"/>
    <w:rsid w:val="009D46BA"/>
    <w:rsid w:val="009D4DF2"/>
    <w:rsid w:val="009D544F"/>
    <w:rsid w:val="009E4B7B"/>
    <w:rsid w:val="00A00B56"/>
    <w:rsid w:val="00A07AC6"/>
    <w:rsid w:val="00A108C3"/>
    <w:rsid w:val="00A208EB"/>
    <w:rsid w:val="00A32779"/>
    <w:rsid w:val="00A34F78"/>
    <w:rsid w:val="00A365F5"/>
    <w:rsid w:val="00A36BC9"/>
    <w:rsid w:val="00A4322E"/>
    <w:rsid w:val="00A4605B"/>
    <w:rsid w:val="00A46ABB"/>
    <w:rsid w:val="00A50FD4"/>
    <w:rsid w:val="00A51E9C"/>
    <w:rsid w:val="00A57181"/>
    <w:rsid w:val="00A60635"/>
    <w:rsid w:val="00A6076D"/>
    <w:rsid w:val="00A61128"/>
    <w:rsid w:val="00A611A1"/>
    <w:rsid w:val="00A63334"/>
    <w:rsid w:val="00A70360"/>
    <w:rsid w:val="00A729E3"/>
    <w:rsid w:val="00A729F1"/>
    <w:rsid w:val="00A7316C"/>
    <w:rsid w:val="00A767AE"/>
    <w:rsid w:val="00A913AE"/>
    <w:rsid w:val="00A9379F"/>
    <w:rsid w:val="00AA7767"/>
    <w:rsid w:val="00AB0039"/>
    <w:rsid w:val="00AB071C"/>
    <w:rsid w:val="00AB18EC"/>
    <w:rsid w:val="00AB2BA4"/>
    <w:rsid w:val="00AB3693"/>
    <w:rsid w:val="00AB7B7D"/>
    <w:rsid w:val="00AD0CFA"/>
    <w:rsid w:val="00AD7B95"/>
    <w:rsid w:val="00AD7CFD"/>
    <w:rsid w:val="00AE6492"/>
    <w:rsid w:val="00AF672E"/>
    <w:rsid w:val="00AF6F46"/>
    <w:rsid w:val="00B016CB"/>
    <w:rsid w:val="00B0409A"/>
    <w:rsid w:val="00B04E1C"/>
    <w:rsid w:val="00B1356C"/>
    <w:rsid w:val="00B16732"/>
    <w:rsid w:val="00B24AB3"/>
    <w:rsid w:val="00B378B4"/>
    <w:rsid w:val="00B400A2"/>
    <w:rsid w:val="00B400D1"/>
    <w:rsid w:val="00B42C39"/>
    <w:rsid w:val="00B456B0"/>
    <w:rsid w:val="00B45F6E"/>
    <w:rsid w:val="00B509D4"/>
    <w:rsid w:val="00B633BC"/>
    <w:rsid w:val="00B75A84"/>
    <w:rsid w:val="00B765ED"/>
    <w:rsid w:val="00B76E8E"/>
    <w:rsid w:val="00B8033F"/>
    <w:rsid w:val="00B80D45"/>
    <w:rsid w:val="00B8534F"/>
    <w:rsid w:val="00B921CF"/>
    <w:rsid w:val="00B93F9F"/>
    <w:rsid w:val="00B94372"/>
    <w:rsid w:val="00BB2794"/>
    <w:rsid w:val="00BC0A55"/>
    <w:rsid w:val="00BC7C4F"/>
    <w:rsid w:val="00BC7F8B"/>
    <w:rsid w:val="00BD6C50"/>
    <w:rsid w:val="00BD6E7A"/>
    <w:rsid w:val="00BF1A71"/>
    <w:rsid w:val="00BF1E05"/>
    <w:rsid w:val="00BF4381"/>
    <w:rsid w:val="00BF6F45"/>
    <w:rsid w:val="00C0113B"/>
    <w:rsid w:val="00C061D9"/>
    <w:rsid w:val="00C10EBE"/>
    <w:rsid w:val="00C110FB"/>
    <w:rsid w:val="00C14486"/>
    <w:rsid w:val="00C22787"/>
    <w:rsid w:val="00C34BA5"/>
    <w:rsid w:val="00C427CC"/>
    <w:rsid w:val="00C50397"/>
    <w:rsid w:val="00C576D7"/>
    <w:rsid w:val="00C626A9"/>
    <w:rsid w:val="00C666A7"/>
    <w:rsid w:val="00C70891"/>
    <w:rsid w:val="00C76D08"/>
    <w:rsid w:val="00C806E6"/>
    <w:rsid w:val="00C84FF8"/>
    <w:rsid w:val="00C86769"/>
    <w:rsid w:val="00C90DE3"/>
    <w:rsid w:val="00C95412"/>
    <w:rsid w:val="00C9726F"/>
    <w:rsid w:val="00CA62EA"/>
    <w:rsid w:val="00CB6E0E"/>
    <w:rsid w:val="00CC4D20"/>
    <w:rsid w:val="00CC711D"/>
    <w:rsid w:val="00CD2D9F"/>
    <w:rsid w:val="00CE55BD"/>
    <w:rsid w:val="00D00278"/>
    <w:rsid w:val="00D01EDF"/>
    <w:rsid w:val="00D07512"/>
    <w:rsid w:val="00D106B7"/>
    <w:rsid w:val="00D10828"/>
    <w:rsid w:val="00D132A5"/>
    <w:rsid w:val="00D14033"/>
    <w:rsid w:val="00D2233B"/>
    <w:rsid w:val="00D23071"/>
    <w:rsid w:val="00D233B5"/>
    <w:rsid w:val="00D250C7"/>
    <w:rsid w:val="00D251D0"/>
    <w:rsid w:val="00D2691E"/>
    <w:rsid w:val="00D26E98"/>
    <w:rsid w:val="00D34A57"/>
    <w:rsid w:val="00D37B5D"/>
    <w:rsid w:val="00D470F9"/>
    <w:rsid w:val="00D55EA8"/>
    <w:rsid w:val="00D60258"/>
    <w:rsid w:val="00D605E2"/>
    <w:rsid w:val="00D67574"/>
    <w:rsid w:val="00D717FD"/>
    <w:rsid w:val="00D718BD"/>
    <w:rsid w:val="00D731E2"/>
    <w:rsid w:val="00D775E2"/>
    <w:rsid w:val="00D81513"/>
    <w:rsid w:val="00D82E62"/>
    <w:rsid w:val="00D8346F"/>
    <w:rsid w:val="00D845CA"/>
    <w:rsid w:val="00D85911"/>
    <w:rsid w:val="00D87072"/>
    <w:rsid w:val="00D87E4A"/>
    <w:rsid w:val="00D94AC1"/>
    <w:rsid w:val="00D95E90"/>
    <w:rsid w:val="00DA0E04"/>
    <w:rsid w:val="00DA1B35"/>
    <w:rsid w:val="00DA46F2"/>
    <w:rsid w:val="00DA5DC8"/>
    <w:rsid w:val="00DA6AAB"/>
    <w:rsid w:val="00DB01BC"/>
    <w:rsid w:val="00DB030B"/>
    <w:rsid w:val="00DD137F"/>
    <w:rsid w:val="00DD3874"/>
    <w:rsid w:val="00DD3A58"/>
    <w:rsid w:val="00DD4B7B"/>
    <w:rsid w:val="00DD76DB"/>
    <w:rsid w:val="00DD7CD4"/>
    <w:rsid w:val="00DE01A2"/>
    <w:rsid w:val="00DE11EB"/>
    <w:rsid w:val="00DE16D3"/>
    <w:rsid w:val="00DF701D"/>
    <w:rsid w:val="00E053C6"/>
    <w:rsid w:val="00E075A9"/>
    <w:rsid w:val="00E170CC"/>
    <w:rsid w:val="00E209CF"/>
    <w:rsid w:val="00E20F70"/>
    <w:rsid w:val="00E2451F"/>
    <w:rsid w:val="00E31EAF"/>
    <w:rsid w:val="00E338D3"/>
    <w:rsid w:val="00E35878"/>
    <w:rsid w:val="00E40C44"/>
    <w:rsid w:val="00E410FA"/>
    <w:rsid w:val="00E50EA5"/>
    <w:rsid w:val="00E54D8A"/>
    <w:rsid w:val="00E55490"/>
    <w:rsid w:val="00E563E5"/>
    <w:rsid w:val="00E57221"/>
    <w:rsid w:val="00E62020"/>
    <w:rsid w:val="00E62A2F"/>
    <w:rsid w:val="00E638FC"/>
    <w:rsid w:val="00E673C3"/>
    <w:rsid w:val="00E679EB"/>
    <w:rsid w:val="00E708F3"/>
    <w:rsid w:val="00E7368E"/>
    <w:rsid w:val="00E736AD"/>
    <w:rsid w:val="00E73D0D"/>
    <w:rsid w:val="00E74F38"/>
    <w:rsid w:val="00E85741"/>
    <w:rsid w:val="00E90089"/>
    <w:rsid w:val="00E904C5"/>
    <w:rsid w:val="00E932FE"/>
    <w:rsid w:val="00E9736E"/>
    <w:rsid w:val="00EA5294"/>
    <w:rsid w:val="00EA5952"/>
    <w:rsid w:val="00EB33BA"/>
    <w:rsid w:val="00EC0BA9"/>
    <w:rsid w:val="00EC160A"/>
    <w:rsid w:val="00EC6C43"/>
    <w:rsid w:val="00ED316F"/>
    <w:rsid w:val="00EE01C3"/>
    <w:rsid w:val="00EE36BC"/>
    <w:rsid w:val="00EE3C92"/>
    <w:rsid w:val="00EE3D3F"/>
    <w:rsid w:val="00EE451D"/>
    <w:rsid w:val="00EE7F36"/>
    <w:rsid w:val="00EF0CB0"/>
    <w:rsid w:val="00EF1E97"/>
    <w:rsid w:val="00EF2679"/>
    <w:rsid w:val="00F06B28"/>
    <w:rsid w:val="00F10D14"/>
    <w:rsid w:val="00F17D5D"/>
    <w:rsid w:val="00F217F8"/>
    <w:rsid w:val="00F3087F"/>
    <w:rsid w:val="00F41A45"/>
    <w:rsid w:val="00F43023"/>
    <w:rsid w:val="00F46BC8"/>
    <w:rsid w:val="00F52636"/>
    <w:rsid w:val="00F53DDC"/>
    <w:rsid w:val="00F54705"/>
    <w:rsid w:val="00F5723D"/>
    <w:rsid w:val="00F61A97"/>
    <w:rsid w:val="00F62925"/>
    <w:rsid w:val="00F639E2"/>
    <w:rsid w:val="00F64856"/>
    <w:rsid w:val="00F722F8"/>
    <w:rsid w:val="00F758D3"/>
    <w:rsid w:val="00F766C0"/>
    <w:rsid w:val="00F76DB2"/>
    <w:rsid w:val="00F80AC9"/>
    <w:rsid w:val="00F867EB"/>
    <w:rsid w:val="00F8735A"/>
    <w:rsid w:val="00FA5EE5"/>
    <w:rsid w:val="00FA6DC8"/>
    <w:rsid w:val="00FA7C40"/>
    <w:rsid w:val="00FB3898"/>
    <w:rsid w:val="00FC13D6"/>
    <w:rsid w:val="00FC53F9"/>
    <w:rsid w:val="00FD0978"/>
    <w:rsid w:val="00FD2ADB"/>
    <w:rsid w:val="00FE0829"/>
    <w:rsid w:val="00FE1806"/>
    <w:rsid w:val="00FE35DC"/>
    <w:rsid w:val="00FE390B"/>
    <w:rsid w:val="00FF59B6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C93"/>
    <w:rPr>
      <w:sz w:val="24"/>
      <w:szCs w:val="24"/>
    </w:rPr>
  </w:style>
  <w:style w:type="paragraph" w:styleId="Naslov1">
    <w:name w:val="heading 1"/>
    <w:basedOn w:val="Normal"/>
    <w:next w:val="Normal"/>
    <w:qFormat/>
    <w:rsid w:val="00017259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AD0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375C93"/>
    <w:pPr>
      <w:jc w:val="center"/>
    </w:pPr>
    <w:rPr>
      <w:b/>
      <w:sz w:val="28"/>
      <w:szCs w:val="28"/>
    </w:rPr>
  </w:style>
  <w:style w:type="paragraph" w:styleId="Tijeloteksta">
    <w:name w:val="Body Text"/>
    <w:basedOn w:val="Normal"/>
    <w:rsid w:val="00375C93"/>
    <w:pPr>
      <w:jc w:val="both"/>
    </w:pPr>
    <w:rPr>
      <w:bCs/>
    </w:rPr>
  </w:style>
  <w:style w:type="paragraph" w:styleId="StandardWeb">
    <w:name w:val="Normal (Web)"/>
    <w:basedOn w:val="Normal"/>
    <w:rsid w:val="00E35878"/>
    <w:pPr>
      <w:spacing w:before="100" w:after="100"/>
    </w:pPr>
    <w:rPr>
      <w:rFonts w:ascii="Arial" w:hAnsi="Arial"/>
      <w:bCs/>
      <w:szCs w:val="21"/>
    </w:rPr>
  </w:style>
  <w:style w:type="paragraph" w:styleId="Tijeloteksta2">
    <w:name w:val="Body Text 2"/>
    <w:basedOn w:val="Normal"/>
    <w:rsid w:val="00600FA6"/>
    <w:pPr>
      <w:spacing w:after="120" w:line="480" w:lineRule="auto"/>
    </w:pPr>
  </w:style>
  <w:style w:type="table" w:styleId="Reetkatablice">
    <w:name w:val="Table Grid"/>
    <w:basedOn w:val="Obinatablica"/>
    <w:rsid w:val="00251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C626A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26A9"/>
  </w:style>
  <w:style w:type="paragraph" w:styleId="Tekstbalonia">
    <w:name w:val="Balloon Text"/>
    <w:basedOn w:val="Normal"/>
    <w:semiHidden/>
    <w:rsid w:val="00890FDC"/>
    <w:rPr>
      <w:rFonts w:ascii="Tahoma" w:hAnsi="Tahoma" w:cs="Tahoma"/>
      <w:sz w:val="16"/>
      <w:szCs w:val="16"/>
    </w:rPr>
  </w:style>
  <w:style w:type="paragraph" w:customStyle="1" w:styleId="Guidelines2">
    <w:name w:val="Guidelines 2"/>
    <w:basedOn w:val="Normal"/>
    <w:rsid w:val="004B5556"/>
    <w:pPr>
      <w:spacing w:before="240" w:after="240"/>
      <w:jc w:val="both"/>
    </w:pPr>
    <w:rPr>
      <w:b/>
      <w:smallCaps/>
      <w:snapToGrid w:val="0"/>
      <w:szCs w:val="20"/>
      <w:lang w:val="en-GB" w:eastAsia="en-US"/>
    </w:rPr>
  </w:style>
  <w:style w:type="paragraph" w:styleId="Zaglavlje">
    <w:name w:val="header"/>
    <w:basedOn w:val="Normal"/>
    <w:link w:val="ZaglavljeChar"/>
    <w:rsid w:val="007450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450D9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D0577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B456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C93"/>
    <w:rPr>
      <w:sz w:val="24"/>
      <w:szCs w:val="24"/>
    </w:rPr>
  </w:style>
  <w:style w:type="paragraph" w:styleId="Naslov1">
    <w:name w:val="heading 1"/>
    <w:basedOn w:val="Normal"/>
    <w:next w:val="Normal"/>
    <w:qFormat/>
    <w:rsid w:val="00017259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AD0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375C93"/>
    <w:pPr>
      <w:jc w:val="center"/>
    </w:pPr>
    <w:rPr>
      <w:b/>
      <w:sz w:val="28"/>
      <w:szCs w:val="28"/>
    </w:rPr>
  </w:style>
  <w:style w:type="paragraph" w:styleId="Tijeloteksta">
    <w:name w:val="Body Text"/>
    <w:basedOn w:val="Normal"/>
    <w:rsid w:val="00375C93"/>
    <w:pPr>
      <w:jc w:val="both"/>
    </w:pPr>
    <w:rPr>
      <w:bCs/>
    </w:rPr>
  </w:style>
  <w:style w:type="paragraph" w:styleId="StandardWeb">
    <w:name w:val="Normal (Web)"/>
    <w:basedOn w:val="Normal"/>
    <w:rsid w:val="00E35878"/>
    <w:pPr>
      <w:spacing w:before="100" w:after="100"/>
    </w:pPr>
    <w:rPr>
      <w:rFonts w:ascii="Arial" w:hAnsi="Arial"/>
      <w:bCs/>
      <w:szCs w:val="21"/>
    </w:rPr>
  </w:style>
  <w:style w:type="paragraph" w:styleId="Tijeloteksta2">
    <w:name w:val="Body Text 2"/>
    <w:basedOn w:val="Normal"/>
    <w:rsid w:val="00600FA6"/>
    <w:pPr>
      <w:spacing w:after="120" w:line="480" w:lineRule="auto"/>
    </w:pPr>
  </w:style>
  <w:style w:type="table" w:styleId="Reetkatablice">
    <w:name w:val="Table Grid"/>
    <w:basedOn w:val="Obinatablica"/>
    <w:rsid w:val="00251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C626A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26A9"/>
  </w:style>
  <w:style w:type="paragraph" w:styleId="Tekstbalonia">
    <w:name w:val="Balloon Text"/>
    <w:basedOn w:val="Normal"/>
    <w:semiHidden/>
    <w:rsid w:val="00890FDC"/>
    <w:rPr>
      <w:rFonts w:ascii="Tahoma" w:hAnsi="Tahoma" w:cs="Tahoma"/>
      <w:sz w:val="16"/>
      <w:szCs w:val="16"/>
    </w:rPr>
  </w:style>
  <w:style w:type="paragraph" w:customStyle="1" w:styleId="Guidelines2">
    <w:name w:val="Guidelines 2"/>
    <w:basedOn w:val="Normal"/>
    <w:rsid w:val="004B5556"/>
    <w:pPr>
      <w:spacing w:before="240" w:after="240"/>
      <w:jc w:val="both"/>
    </w:pPr>
    <w:rPr>
      <w:b/>
      <w:smallCaps/>
      <w:snapToGrid w:val="0"/>
      <w:szCs w:val="20"/>
      <w:lang w:val="en-GB" w:eastAsia="en-US"/>
    </w:rPr>
  </w:style>
  <w:style w:type="paragraph" w:styleId="Zaglavlje">
    <w:name w:val="header"/>
    <w:basedOn w:val="Normal"/>
    <w:link w:val="ZaglavljeChar"/>
    <w:rsid w:val="007450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450D9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D0577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B456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9CDC-64DD-48FE-8D5D-9EEF8FEC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</vt:lpstr>
      <vt:lpstr>ZAPISNIK</vt:lpstr>
    </vt:vector>
  </TitlesOfParts>
  <Company>RH-TDU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skis</dc:creator>
  <cp:lastModifiedBy>Kiš Sanja</cp:lastModifiedBy>
  <cp:revision>3</cp:revision>
  <cp:lastPrinted>2016-11-10T10:06:00Z</cp:lastPrinted>
  <dcterms:created xsi:type="dcterms:W3CDTF">2017-02-01T10:06:00Z</dcterms:created>
  <dcterms:modified xsi:type="dcterms:W3CDTF">2017-02-01T10:06:00Z</dcterms:modified>
</cp:coreProperties>
</file>